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C889" w14:textId="3965DD23" w:rsidR="005E1186" w:rsidRPr="0084400B" w:rsidRDefault="007C7759" w:rsidP="00704DE3">
      <w:pPr>
        <w:rPr>
          <w:b/>
          <w:sz w:val="36"/>
          <w:szCs w:val="36"/>
        </w:rPr>
      </w:pPr>
      <w:r w:rsidRPr="00F03180">
        <w:rPr>
          <w:rFonts w:hint="eastAsia"/>
          <w:b/>
          <w:w w:val="90"/>
          <w:sz w:val="36"/>
          <w:szCs w:val="36"/>
        </w:rPr>
        <w:t>令和</w:t>
      </w:r>
      <w:r w:rsidR="003D1517">
        <w:rPr>
          <w:rFonts w:hint="eastAsia"/>
          <w:b/>
          <w:w w:val="90"/>
          <w:sz w:val="36"/>
          <w:szCs w:val="36"/>
        </w:rPr>
        <w:t>８</w:t>
      </w:r>
      <w:r w:rsidRPr="00F03180">
        <w:rPr>
          <w:rFonts w:hint="eastAsia"/>
          <w:b/>
          <w:w w:val="90"/>
          <w:sz w:val="36"/>
          <w:szCs w:val="36"/>
        </w:rPr>
        <w:t>年</w:t>
      </w:r>
      <w:r w:rsidR="003D1517"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２</w:t>
      </w:r>
      <w:r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月</w:t>
      </w:r>
      <w:r w:rsidR="00AA16EA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15</w:t>
      </w:r>
      <w:r w:rsidR="0066778A"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日</w:t>
      </w:r>
      <w:r w:rsidR="0066778A" w:rsidRPr="001705DD">
        <w:rPr>
          <w:rFonts w:ascii="ＭＳ 明朝" w:hAnsi="ＭＳ 明朝" w:hint="eastAsia"/>
          <w:b/>
          <w:w w:val="90"/>
          <w:sz w:val="36"/>
          <w:szCs w:val="36"/>
        </w:rPr>
        <w:t>執行</w:t>
      </w:r>
      <w:r w:rsidR="00525B9D" w:rsidRPr="001705DD">
        <w:rPr>
          <w:rFonts w:ascii="ＭＳ 明朝" w:hAnsi="ＭＳ 明朝" w:hint="eastAsia"/>
          <w:b/>
          <w:w w:val="90"/>
          <w:sz w:val="36"/>
          <w:szCs w:val="36"/>
        </w:rPr>
        <w:t xml:space="preserve">　第</w:t>
      </w:r>
      <w:r w:rsidR="000D75F5" w:rsidRPr="001705DD">
        <w:rPr>
          <w:rFonts w:ascii="ＭＳ 明朝" w:hAnsi="ＭＳ 明朝"/>
          <w:b/>
          <w:w w:val="90"/>
          <w:sz w:val="36"/>
          <w:szCs w:val="36"/>
        </w:rPr>
        <w:t>5</w:t>
      </w:r>
      <w:r w:rsidR="003B5B74" w:rsidRPr="001705DD">
        <w:rPr>
          <w:rFonts w:ascii="ＭＳ 明朝" w:hAnsi="ＭＳ 明朝" w:hint="eastAsia"/>
          <w:b/>
          <w:w w:val="90"/>
          <w:sz w:val="36"/>
          <w:szCs w:val="36"/>
        </w:rPr>
        <w:t>1</w:t>
      </w:r>
      <w:r w:rsidR="000D75F5" w:rsidRPr="001705DD">
        <w:rPr>
          <w:rFonts w:ascii="ＭＳ 明朝" w:hAnsi="ＭＳ 明朝" w:hint="eastAsia"/>
          <w:b/>
          <w:w w:val="90"/>
          <w:sz w:val="36"/>
          <w:szCs w:val="36"/>
        </w:rPr>
        <w:t>回衆議</w:t>
      </w:r>
      <w:r w:rsidR="000D75F5">
        <w:rPr>
          <w:rFonts w:hint="eastAsia"/>
          <w:b/>
          <w:w w:val="90"/>
          <w:sz w:val="36"/>
          <w:szCs w:val="36"/>
        </w:rPr>
        <w:t>院議員総選挙</w:t>
      </w:r>
      <w:r w:rsidR="00EB236A" w:rsidRPr="009A43C5">
        <w:rPr>
          <w:rFonts w:hint="eastAsia"/>
          <w:b/>
          <w:w w:val="90"/>
          <w:sz w:val="36"/>
          <w:szCs w:val="36"/>
        </w:rPr>
        <w:t xml:space="preserve"> </w:t>
      </w:r>
      <w:r w:rsidR="00EB236A" w:rsidRPr="009A43C5">
        <w:rPr>
          <w:rFonts w:hint="eastAsia"/>
          <w:b/>
          <w:w w:val="90"/>
          <w:sz w:val="36"/>
          <w:szCs w:val="36"/>
        </w:rPr>
        <w:t>投票管理者・立会人推薦書</w:t>
      </w:r>
      <w:r w:rsidR="00E059E8">
        <w:rPr>
          <w:rFonts w:hint="eastAsia"/>
          <w:b/>
          <w:sz w:val="36"/>
          <w:szCs w:val="36"/>
        </w:rPr>
        <w:t xml:space="preserve">　</w:t>
      </w:r>
      <w:r w:rsidR="00704DE3">
        <w:rPr>
          <w:rFonts w:hint="eastAsia"/>
          <w:b/>
          <w:sz w:val="36"/>
          <w:szCs w:val="36"/>
        </w:rPr>
        <w:t xml:space="preserve">　</w:t>
      </w:r>
      <w:r w:rsidR="00B83ADE">
        <w:rPr>
          <w:rFonts w:hint="eastAsia"/>
          <w:b/>
          <w:sz w:val="44"/>
          <w:szCs w:val="36"/>
          <w:shd w:val="clear" w:color="auto" w:fill="0D0D0D"/>
        </w:rPr>
        <w:t>（提出用</w:t>
      </w:r>
      <w:r w:rsidR="00E361CB" w:rsidRPr="00476F2F">
        <w:rPr>
          <w:rFonts w:hint="eastAsia"/>
          <w:b/>
          <w:sz w:val="44"/>
          <w:szCs w:val="36"/>
          <w:shd w:val="clear" w:color="auto" w:fill="0D0D0D"/>
        </w:rPr>
        <w:t>）</w:t>
      </w:r>
    </w:p>
    <w:p w14:paraId="4E1DDE60" w14:textId="77777777" w:rsidR="005E1186" w:rsidRPr="0084400B" w:rsidRDefault="005E1186" w:rsidP="005E1186">
      <w:pPr>
        <w:spacing w:line="240" w:lineRule="exact"/>
        <w:rPr>
          <w:sz w:val="32"/>
        </w:rPr>
      </w:pPr>
    </w:p>
    <w:p w14:paraId="6AE8E1F6" w14:textId="29A624A4" w:rsidR="006227DB" w:rsidRPr="0067793B" w:rsidRDefault="00DC1581">
      <w:pPr>
        <w:rPr>
          <w:sz w:val="32"/>
          <w:szCs w:val="32"/>
        </w:rPr>
      </w:pPr>
      <w:bookmarkStart w:id="0" w:name="_Hlk219463027"/>
      <w:r>
        <w:rPr>
          <w:rFonts w:hint="eastAsia"/>
          <w:sz w:val="32"/>
          <w:szCs w:val="32"/>
        </w:rPr>
        <w:t>第</w:t>
      </w:r>
      <w:r w:rsidRPr="00D75491">
        <w:rPr>
          <w:rFonts w:hint="eastAsia"/>
          <w:sz w:val="32"/>
          <w:szCs w:val="32"/>
        </w:rPr>
        <w:t xml:space="preserve">　</w:t>
      </w:r>
      <w:r w:rsidR="002F122D" w:rsidRPr="002F122D">
        <w:rPr>
          <w:rFonts w:hint="eastAsia"/>
          <w:sz w:val="32"/>
          <w:szCs w:val="32"/>
          <w:u w:val="single"/>
        </w:rPr>
        <w:t xml:space="preserve">　</w:t>
      </w:r>
      <w:r w:rsidR="008F3EAA" w:rsidRPr="00D75491">
        <w:rPr>
          <w:rFonts w:hint="eastAsia"/>
          <w:sz w:val="32"/>
          <w:szCs w:val="32"/>
        </w:rPr>
        <w:t xml:space="preserve">　</w:t>
      </w:r>
      <w:r w:rsidR="006227DB" w:rsidRPr="0067793B">
        <w:rPr>
          <w:rFonts w:hint="eastAsia"/>
          <w:sz w:val="32"/>
          <w:szCs w:val="32"/>
        </w:rPr>
        <w:t>投票区</w:t>
      </w:r>
      <w:r w:rsidR="00D75491">
        <w:rPr>
          <w:rFonts w:hint="eastAsia"/>
          <w:sz w:val="32"/>
          <w:szCs w:val="32"/>
        </w:rPr>
        <w:t xml:space="preserve">　　</w:t>
      </w:r>
      <w:r w:rsidR="00A215AA">
        <w:rPr>
          <w:rFonts w:hint="eastAsia"/>
          <w:sz w:val="32"/>
          <w:szCs w:val="32"/>
        </w:rPr>
        <w:t xml:space="preserve">　</w:t>
      </w:r>
      <w:r w:rsidR="002F122D">
        <w:rPr>
          <w:rFonts w:hint="eastAsia"/>
          <w:sz w:val="32"/>
          <w:szCs w:val="32"/>
        </w:rPr>
        <w:t>投票所名：</w:t>
      </w:r>
      <w:r w:rsidR="002F122D" w:rsidRPr="002F122D">
        <w:rPr>
          <w:rFonts w:hint="eastAsia"/>
          <w:sz w:val="32"/>
          <w:szCs w:val="32"/>
          <w:u w:val="single"/>
        </w:rPr>
        <w:t xml:space="preserve">　　　　　　　　　　　　　　　　</w:t>
      </w:r>
      <w:bookmarkEnd w:id="0"/>
    </w:p>
    <w:p w14:paraId="03319973" w14:textId="77777777" w:rsidR="006227DB" w:rsidRPr="00CC335B" w:rsidRDefault="0067793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氏名：</w:t>
      </w:r>
      <w:r w:rsidR="00CC335B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D41EC8">
        <w:rPr>
          <w:rFonts w:hint="eastAsia"/>
          <w:sz w:val="28"/>
          <w:u w:val="single"/>
        </w:rPr>
        <w:t xml:space="preserve">　　　　</w:t>
      </w:r>
    </w:p>
    <w:p w14:paraId="20D886A7" w14:textId="77777777" w:rsidR="006227DB" w:rsidRPr="0067793B" w:rsidRDefault="006227DB" w:rsidP="00E361CB">
      <w:pPr>
        <w:spacing w:beforeLines="50" w:before="180" w:afterLines="50" w:after="180"/>
        <w:rPr>
          <w:sz w:val="24"/>
          <w:u w:val="single"/>
        </w:rPr>
      </w:pPr>
      <w:r w:rsidRPr="00CC335B">
        <w:rPr>
          <w:rFonts w:hint="eastAsia"/>
          <w:sz w:val="24"/>
          <w:u w:val="single"/>
        </w:rPr>
        <w:t>電話</w:t>
      </w:r>
      <w:r w:rsidR="0067793B">
        <w:rPr>
          <w:rFonts w:hint="eastAsia"/>
          <w:sz w:val="24"/>
          <w:u w:val="single"/>
        </w:rPr>
        <w:t xml:space="preserve">：　　　　　　　　　　　　　　　　</w:t>
      </w:r>
      <w:r w:rsidR="00D41EC8">
        <w:rPr>
          <w:rFonts w:hint="eastAsia"/>
          <w:sz w:val="24"/>
          <w:u w:val="single"/>
        </w:rPr>
        <w:t xml:space="preserve">　　　　　</w:t>
      </w:r>
      <w:r w:rsidR="00001864">
        <w:rPr>
          <w:rFonts w:hint="eastAsia"/>
          <w:sz w:val="24"/>
          <w:u w:val="single"/>
        </w:rPr>
        <w:t xml:space="preserve">　　</w:t>
      </w:r>
      <w:r w:rsidR="0067793B">
        <w:rPr>
          <w:rFonts w:hint="eastAsia"/>
          <w:sz w:val="24"/>
          <w:u w:val="single"/>
        </w:rPr>
        <w:t>（携帯：</w:t>
      </w:r>
      <w:r w:rsidR="00CC335B">
        <w:rPr>
          <w:rFonts w:hint="eastAsia"/>
          <w:sz w:val="24"/>
          <w:u w:val="single"/>
        </w:rPr>
        <w:t xml:space="preserve">　　　　　　　　　　　　　　　　　　　</w:t>
      </w:r>
      <w:r w:rsidR="00001864">
        <w:rPr>
          <w:rFonts w:hint="eastAsia"/>
          <w:sz w:val="24"/>
          <w:u w:val="single"/>
        </w:rPr>
        <w:t xml:space="preserve">　　　　　</w:t>
      </w:r>
      <w:r w:rsidR="009271AD">
        <w:rPr>
          <w:rFonts w:hint="eastAsia"/>
          <w:sz w:val="24"/>
          <w:u w:val="single"/>
        </w:rPr>
        <w:t xml:space="preserve">　　</w:t>
      </w:r>
      <w:r w:rsidR="0067793B">
        <w:rPr>
          <w:rFonts w:hint="eastAsia"/>
          <w:sz w:val="24"/>
          <w:u w:val="single"/>
        </w:rPr>
        <w:t>）</w:t>
      </w:r>
      <w:r w:rsidR="009271AD">
        <w:rPr>
          <w:rFonts w:hint="eastAsia"/>
          <w:sz w:val="24"/>
          <w:u w:val="single"/>
        </w:rPr>
        <w:t xml:space="preserve">　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6662"/>
        <w:gridCol w:w="2835"/>
      </w:tblGrid>
      <w:tr w:rsidR="006227DB" w14:paraId="2D68AC70" w14:textId="77777777" w:rsidTr="00E361CB">
        <w:trPr>
          <w:trHeight w:val="867"/>
        </w:trPr>
        <w:tc>
          <w:tcPr>
            <w:tcW w:w="2268" w:type="dxa"/>
            <w:shd w:val="clear" w:color="auto" w:fill="DAEEF3"/>
            <w:vAlign w:val="center"/>
          </w:tcPr>
          <w:p w14:paraId="2DB27F27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職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3C4B46A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氏名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1C4A17A8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住所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617A5701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電話</w:t>
            </w:r>
          </w:p>
        </w:tc>
      </w:tr>
      <w:tr w:rsidR="0067793B" w14:paraId="3FCD13D9" w14:textId="77777777" w:rsidTr="00E361CB">
        <w:trPr>
          <w:trHeight w:val="205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23AC0DD2" w14:textId="77777777" w:rsidR="0067793B" w:rsidRPr="00390CAF" w:rsidRDefault="0067793B" w:rsidP="0033579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390CAF">
              <w:rPr>
                <w:rFonts w:ascii="ＭＳ ゴシック" w:eastAsia="ＭＳ ゴシック" w:hAnsi="ＭＳ ゴシック" w:hint="eastAsia"/>
                <w:sz w:val="32"/>
              </w:rPr>
              <w:t>投票管理者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A9AEF8F" w14:textId="77777777" w:rsidR="0067793B" w:rsidRPr="00F7465A" w:rsidRDefault="00F7465A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4E4F241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E2E6F06" w14:textId="77777777" w:rsidR="00F7465A" w:rsidRDefault="00F7465A">
            <w:r>
              <w:rPr>
                <w:rFonts w:hint="eastAsia"/>
              </w:rPr>
              <w:t>自宅：</w:t>
            </w:r>
          </w:p>
          <w:p w14:paraId="7665F0A0" w14:textId="77777777" w:rsidR="00F7465A" w:rsidRDefault="00F7465A">
            <w:r>
              <w:rPr>
                <w:rFonts w:hint="eastAsia"/>
              </w:rPr>
              <w:t>携帯：</w:t>
            </w:r>
          </w:p>
        </w:tc>
      </w:tr>
      <w:tr w:rsidR="0067793B" w14:paraId="61444435" w14:textId="77777777" w:rsidTr="00E361CB">
        <w:trPr>
          <w:trHeight w:val="743"/>
        </w:trPr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97F5110" w14:textId="77777777" w:rsidR="0067793B" w:rsidRPr="00335795" w:rsidRDefault="0067793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455957F" w14:textId="77777777" w:rsidR="0067793B" w:rsidRDefault="0067793B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42551C4D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62B96C7" w14:textId="77777777" w:rsidR="0067793B" w:rsidRDefault="0067793B"/>
        </w:tc>
      </w:tr>
      <w:tr w:rsidR="0067793B" w14:paraId="5995FB77" w14:textId="77777777" w:rsidTr="00E361CB">
        <w:trPr>
          <w:trHeight w:val="262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12F97F05" w14:textId="77777777" w:rsidR="0067793B" w:rsidRPr="00291545" w:rsidRDefault="0067793B" w:rsidP="0033579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91545">
              <w:rPr>
                <w:rFonts w:ascii="ＭＳ ゴシック" w:eastAsia="ＭＳ ゴシック" w:hAnsi="ＭＳ ゴシック" w:hint="eastAsia"/>
                <w:sz w:val="32"/>
              </w:rPr>
              <w:t>投票立会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88AAD86" w14:textId="77777777" w:rsidR="0067793B" w:rsidRPr="00F7465A" w:rsidRDefault="0067793B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B2FA4D4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D326DD" w14:textId="77777777" w:rsidR="00F7465A" w:rsidRDefault="00F7465A" w:rsidP="00F7465A">
            <w:r>
              <w:rPr>
                <w:rFonts w:hint="eastAsia"/>
              </w:rPr>
              <w:t>自宅：</w:t>
            </w:r>
          </w:p>
          <w:p w14:paraId="2886E1ED" w14:textId="77777777" w:rsidR="0067793B" w:rsidRDefault="00F7465A" w:rsidP="00F7465A">
            <w:r>
              <w:rPr>
                <w:rFonts w:hint="eastAsia"/>
              </w:rPr>
              <w:t>携帯：</w:t>
            </w:r>
          </w:p>
        </w:tc>
      </w:tr>
      <w:tr w:rsidR="0067793B" w14:paraId="0075607E" w14:textId="77777777" w:rsidTr="00E361CB">
        <w:trPr>
          <w:trHeight w:val="67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69DCF12D" w14:textId="77777777" w:rsidR="0067793B" w:rsidRPr="00335795" w:rsidRDefault="0067793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C1D293B" w14:textId="77777777" w:rsidR="0067793B" w:rsidRDefault="0067793B"/>
        </w:tc>
        <w:tc>
          <w:tcPr>
            <w:tcW w:w="6662" w:type="dxa"/>
            <w:vMerge/>
          </w:tcPr>
          <w:p w14:paraId="65C3AD20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14:paraId="1ED585A9" w14:textId="77777777" w:rsidR="0067793B" w:rsidRDefault="0067793B"/>
        </w:tc>
      </w:tr>
      <w:tr w:rsidR="0067793B" w14:paraId="25406ADB" w14:textId="77777777" w:rsidTr="00E361CB">
        <w:trPr>
          <w:trHeight w:val="41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320368D0" w14:textId="77777777" w:rsidR="0067793B" w:rsidRDefault="0067793B"/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14:paraId="47D8BF64" w14:textId="77777777" w:rsidR="0067793B" w:rsidRPr="00F7465A" w:rsidRDefault="0067793B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</w:tcPr>
          <w:p w14:paraId="61333DC6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14:paraId="05D5C061" w14:textId="77777777" w:rsidR="00F7465A" w:rsidRDefault="00F7465A" w:rsidP="00F7465A">
            <w:r>
              <w:rPr>
                <w:rFonts w:hint="eastAsia"/>
              </w:rPr>
              <w:t>自宅：</w:t>
            </w:r>
          </w:p>
          <w:p w14:paraId="74420ED8" w14:textId="77777777" w:rsidR="0067793B" w:rsidRDefault="00F7465A" w:rsidP="00F7465A">
            <w:r>
              <w:rPr>
                <w:rFonts w:hint="eastAsia"/>
              </w:rPr>
              <w:t>携帯：</w:t>
            </w:r>
          </w:p>
        </w:tc>
      </w:tr>
      <w:tr w:rsidR="0067793B" w14:paraId="1C4A0B7F" w14:textId="77777777" w:rsidTr="00E361CB">
        <w:trPr>
          <w:trHeight w:val="689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33502D19" w14:textId="77777777" w:rsidR="0067793B" w:rsidRDefault="0067793B"/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DEF43F" w14:textId="77777777" w:rsidR="0067793B" w:rsidRDefault="0067793B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754CD865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0168DC9" w14:textId="77777777" w:rsidR="0067793B" w:rsidRDefault="0067793B"/>
        </w:tc>
      </w:tr>
    </w:tbl>
    <w:p w14:paraId="5FA7D8CF" w14:textId="5B55056B" w:rsidR="008F3EAA" w:rsidRDefault="005E1186" w:rsidP="000E792E">
      <w:pPr>
        <w:spacing w:beforeLines="50" w:before="180" w:line="0" w:lineRule="atLeast"/>
        <w:ind w:leftChars="100" w:left="210"/>
        <w:rPr>
          <w:sz w:val="22"/>
        </w:rPr>
      </w:pPr>
      <w:r w:rsidRPr="008F3EAA">
        <w:rPr>
          <w:rFonts w:hint="eastAsia"/>
          <w:sz w:val="22"/>
        </w:rPr>
        <w:t>※　ご多忙のところ大変恐縮ですが、</w:t>
      </w:r>
      <w:bookmarkStart w:id="1" w:name="_Hlk219228371"/>
      <w:r w:rsidR="003A2662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令和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８</w:t>
      </w:r>
      <w:r w:rsidR="00A953BB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年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１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月</w:t>
      </w:r>
      <w:r w:rsidR="00E44DB6">
        <w:rPr>
          <w:rFonts w:ascii="ＭＳ ゴシック" w:eastAsia="ＭＳ ゴシック" w:hAnsi="ＭＳ ゴシック" w:hint="eastAsia"/>
          <w:b/>
          <w:bCs/>
          <w:sz w:val="28"/>
          <w:u w:val="single"/>
        </w:rPr>
        <w:t>23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日（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金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）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まで</w:t>
      </w:r>
      <w:bookmarkEnd w:id="1"/>
      <w:r w:rsidR="007E411C" w:rsidRPr="008F3EAA">
        <w:rPr>
          <w:rFonts w:hint="eastAsia"/>
          <w:sz w:val="22"/>
        </w:rPr>
        <w:t xml:space="preserve"> </w:t>
      </w:r>
      <w:r w:rsidRPr="008F3EAA">
        <w:rPr>
          <w:rFonts w:hint="eastAsia"/>
          <w:sz w:val="22"/>
        </w:rPr>
        <w:t>にご提出</w:t>
      </w:r>
      <w:r w:rsidR="00FA438E" w:rsidRPr="008F3EAA">
        <w:rPr>
          <w:rFonts w:hint="eastAsia"/>
          <w:sz w:val="22"/>
        </w:rPr>
        <w:t>をお願い</w:t>
      </w:r>
      <w:r w:rsidRPr="008F3EAA">
        <w:rPr>
          <w:rFonts w:hint="eastAsia"/>
          <w:sz w:val="22"/>
        </w:rPr>
        <w:t>します。</w:t>
      </w:r>
    </w:p>
    <w:p w14:paraId="45355697" w14:textId="77777777" w:rsidR="003A3E38" w:rsidRPr="00145A03" w:rsidRDefault="003A3E38" w:rsidP="003A3E38">
      <w:pPr>
        <w:pStyle w:val="Default"/>
        <w:rPr>
          <w:rFonts w:ascii="ＭＳ 明朝" w:eastAsia="ＭＳ 明朝" w:hAnsi="ＭＳ 明朝"/>
        </w:rPr>
      </w:pPr>
      <w:r>
        <w:rPr>
          <w:rFonts w:hint="eastAsia"/>
          <w:sz w:val="22"/>
        </w:rPr>
        <w:t xml:space="preserve">　　　</w:t>
      </w:r>
      <w:r w:rsidRPr="00145A03">
        <w:rPr>
          <w:rFonts w:ascii="ＭＳ 明朝" w:eastAsia="ＭＳ 明朝" w:hAnsi="ＭＳ 明朝" w:hint="eastAsia"/>
          <w:sz w:val="22"/>
          <w:szCs w:val="22"/>
        </w:rPr>
        <w:t>期限までに郵送で間に合わない場合は先に</w:t>
      </w:r>
      <w:r w:rsidRPr="00145A03">
        <w:rPr>
          <w:rFonts w:ascii="ＭＳ 明朝" w:eastAsia="ＭＳ 明朝" w:hAnsi="ＭＳ 明朝" w:cs="Century"/>
          <w:sz w:val="22"/>
          <w:szCs w:val="22"/>
        </w:rPr>
        <w:t>FAX</w:t>
      </w:r>
      <w:r w:rsidRPr="00145A03">
        <w:rPr>
          <w:rFonts w:ascii="ＭＳ 明朝" w:eastAsia="ＭＳ 明朝" w:hAnsi="ＭＳ 明朝" w:hint="eastAsia"/>
          <w:sz w:val="22"/>
          <w:szCs w:val="22"/>
        </w:rPr>
        <w:t>（</w:t>
      </w:r>
      <w:r w:rsidRPr="00145A03">
        <w:rPr>
          <w:rFonts w:ascii="ＭＳ 明朝" w:eastAsia="ＭＳ 明朝" w:hAnsi="ＭＳ 明朝" w:cs="Century"/>
          <w:sz w:val="22"/>
          <w:szCs w:val="22"/>
        </w:rPr>
        <w:t>750-2530</w:t>
      </w:r>
      <w:r w:rsidRPr="00145A03">
        <w:rPr>
          <w:rFonts w:ascii="ＭＳ 明朝" w:eastAsia="ＭＳ 明朝" w:hAnsi="ＭＳ 明朝" w:hint="eastAsia"/>
          <w:sz w:val="22"/>
          <w:szCs w:val="22"/>
        </w:rPr>
        <w:t>）で送付ください。原本は後日、郵送をお願いします。</w:t>
      </w:r>
    </w:p>
    <w:p w14:paraId="2A47AD15" w14:textId="77777777" w:rsidR="008F3EAA" w:rsidRDefault="008F3EAA" w:rsidP="000E792E">
      <w:pPr>
        <w:spacing w:beforeLines="50" w:before="180" w:line="0" w:lineRule="atLeast"/>
        <w:ind w:leftChars="100" w:left="210"/>
        <w:rPr>
          <w:rFonts w:hAnsi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※　</w:t>
      </w:r>
      <w:r w:rsidRPr="00E9260A">
        <w:rPr>
          <w:rFonts w:ascii="ＭＳ 明朝" w:hAnsi="ＭＳ 明朝" w:hint="eastAsia"/>
          <w:color w:val="000000"/>
          <w:sz w:val="22"/>
        </w:rPr>
        <w:t>記載内容については、書類の送付や交通費の算定等に使用するので、</w:t>
      </w:r>
      <w:r w:rsidRPr="00E9260A">
        <w:rPr>
          <w:rFonts w:hAnsi="ＭＳ ゴシック" w:hint="eastAsia"/>
          <w:color w:val="000000"/>
          <w:sz w:val="22"/>
        </w:rPr>
        <w:t>正確にご記入いただくようご協力お願いいたします。</w:t>
      </w:r>
    </w:p>
    <w:p w14:paraId="1AC7CA62" w14:textId="5188ED1B" w:rsidR="002343B3" w:rsidRDefault="002343B3" w:rsidP="000E792E">
      <w:pPr>
        <w:spacing w:beforeLines="50" w:before="180" w:line="0" w:lineRule="atLeast"/>
        <w:ind w:leftChars="100" w:left="210"/>
        <w:rPr>
          <w:rFonts w:hAnsi="ＭＳ ゴシック"/>
          <w:sz w:val="22"/>
        </w:rPr>
      </w:pPr>
      <w:r w:rsidRPr="00F07E30">
        <w:rPr>
          <w:rFonts w:hAnsi="ＭＳ ゴシック" w:hint="eastAsia"/>
          <w:sz w:val="22"/>
        </w:rPr>
        <w:t xml:space="preserve">※　</w:t>
      </w:r>
      <w:r w:rsidR="00F07E30" w:rsidRPr="00F07E30">
        <w:rPr>
          <w:rFonts w:hAnsi="ＭＳ ゴシック" w:hint="eastAsia"/>
          <w:sz w:val="22"/>
        </w:rPr>
        <w:t>いただいた個人情報は「横浜市個人情報の保護に関する条例」に基づき、選挙事務以外には使用いたしません。</w:t>
      </w:r>
    </w:p>
    <w:p w14:paraId="6AE04AAE" w14:textId="77777777" w:rsidR="00D20AF4" w:rsidRDefault="00D20AF4" w:rsidP="000E792E">
      <w:pPr>
        <w:spacing w:beforeLines="50" w:before="180" w:line="0" w:lineRule="atLeast"/>
        <w:ind w:leftChars="100" w:left="210"/>
        <w:rPr>
          <w:rFonts w:hAnsi="ＭＳ ゴシック"/>
          <w:sz w:val="22"/>
        </w:rPr>
      </w:pPr>
    </w:p>
    <w:p w14:paraId="6F174F6C" w14:textId="37ADC322" w:rsidR="00D20AF4" w:rsidRPr="0084400B" w:rsidRDefault="00D20AF4" w:rsidP="00D20AF4">
      <w:pPr>
        <w:rPr>
          <w:b/>
          <w:sz w:val="36"/>
          <w:szCs w:val="36"/>
        </w:rPr>
      </w:pPr>
      <w:r w:rsidRPr="00516A26">
        <w:rPr>
          <w:rFonts w:ascii="ＭＳ 明朝" w:hAnsi="ＭＳ 明朝" w:hint="eastAsia"/>
          <w:b/>
          <w:w w:val="90"/>
          <w:sz w:val="36"/>
          <w:szCs w:val="36"/>
        </w:rPr>
        <w:lastRenderedPageBreak/>
        <w:t>令和８年</w:t>
      </w:r>
      <w:r w:rsidRPr="00516A26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２月</w:t>
      </w:r>
      <w:r w:rsidR="00AA16EA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15</w:t>
      </w:r>
      <w:r w:rsidRPr="00516A26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日</w:t>
      </w:r>
      <w:r w:rsidRPr="00516A26">
        <w:rPr>
          <w:rFonts w:ascii="ＭＳ 明朝" w:hAnsi="ＭＳ 明朝" w:hint="eastAsia"/>
          <w:b/>
          <w:w w:val="90"/>
          <w:sz w:val="36"/>
          <w:szCs w:val="36"/>
        </w:rPr>
        <w:t>執行　第51回衆議院議員総選挙 投票管理者・立会人推薦</w:t>
      </w:r>
      <w:r w:rsidRPr="009A43C5">
        <w:rPr>
          <w:rFonts w:hint="eastAsia"/>
          <w:b/>
          <w:w w:val="90"/>
          <w:sz w:val="36"/>
          <w:szCs w:val="36"/>
        </w:rPr>
        <w:t>書</w:t>
      </w:r>
      <w:r>
        <w:rPr>
          <w:rFonts w:hint="eastAsia"/>
          <w:b/>
          <w:w w:val="90"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 xml:space="preserve">　</w:t>
      </w:r>
      <w:r w:rsidRPr="00041482"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>（控</w:t>
      </w:r>
      <w:r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 xml:space="preserve"> </w:t>
      </w:r>
      <w:r w:rsidRPr="00041482"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>用）</w:t>
      </w:r>
    </w:p>
    <w:p w14:paraId="6C4ECC41" w14:textId="77777777" w:rsidR="00D20AF4" w:rsidRPr="0084400B" w:rsidRDefault="00D20AF4" w:rsidP="00D20AF4">
      <w:pPr>
        <w:spacing w:line="240" w:lineRule="exact"/>
        <w:rPr>
          <w:sz w:val="32"/>
        </w:rPr>
      </w:pPr>
    </w:p>
    <w:p w14:paraId="25FEDAB7" w14:textId="77777777" w:rsidR="00D20AF4" w:rsidRPr="00743E06" w:rsidRDefault="00D20AF4" w:rsidP="00D20AF4">
      <w:pPr>
        <w:rPr>
          <w:sz w:val="32"/>
          <w:szCs w:val="32"/>
          <w:u w:val="single"/>
          <w:shd w:val="pct15" w:color="auto" w:fill="FFFFFF"/>
        </w:rPr>
      </w:pPr>
      <w:r>
        <w:rPr>
          <w:rFonts w:hint="eastAsia"/>
          <w:sz w:val="32"/>
          <w:szCs w:val="32"/>
        </w:rPr>
        <w:t>第</w:t>
      </w:r>
      <w:r w:rsidRPr="00D75491">
        <w:rPr>
          <w:rFonts w:hint="eastAsia"/>
          <w:sz w:val="32"/>
          <w:szCs w:val="32"/>
        </w:rPr>
        <w:t xml:space="preserve">　</w:t>
      </w:r>
      <w:r w:rsidRPr="002F122D">
        <w:rPr>
          <w:rFonts w:hint="eastAsia"/>
          <w:sz w:val="32"/>
          <w:szCs w:val="32"/>
          <w:u w:val="single"/>
        </w:rPr>
        <w:t xml:space="preserve">　</w:t>
      </w:r>
      <w:r w:rsidRPr="00D75491">
        <w:rPr>
          <w:rFonts w:hint="eastAsia"/>
          <w:sz w:val="32"/>
          <w:szCs w:val="32"/>
        </w:rPr>
        <w:t xml:space="preserve">　</w:t>
      </w:r>
      <w:r w:rsidRPr="0067793B">
        <w:rPr>
          <w:rFonts w:hint="eastAsia"/>
          <w:sz w:val="32"/>
          <w:szCs w:val="32"/>
        </w:rPr>
        <w:t>投票区</w:t>
      </w:r>
      <w:r>
        <w:rPr>
          <w:rFonts w:hint="eastAsia"/>
          <w:sz w:val="32"/>
          <w:szCs w:val="32"/>
        </w:rPr>
        <w:t xml:space="preserve">　　　投票所名：</w:t>
      </w:r>
      <w:r w:rsidRPr="002F122D">
        <w:rPr>
          <w:rFonts w:hint="eastAsia"/>
          <w:sz w:val="32"/>
          <w:szCs w:val="32"/>
          <w:u w:val="single"/>
        </w:rPr>
        <w:t xml:space="preserve">　　　　　　　　　　　　　　　　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 xml:space="preserve">MERGEFIELD </w:instrText>
      </w:r>
      <w:r>
        <w:rPr>
          <w:rFonts w:hint="eastAsia"/>
          <w:sz w:val="32"/>
          <w:szCs w:val="32"/>
        </w:rPr>
        <w:instrText>投票所名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</w:p>
    <w:p w14:paraId="3D19771F" w14:textId="77777777" w:rsidR="00D20AF4" w:rsidRPr="00CC335B" w:rsidRDefault="00D20AF4" w:rsidP="00D20AF4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　　　　　　　　　　　　　　</w:t>
      </w:r>
      <w:r>
        <w:rPr>
          <w:rFonts w:hint="eastAsia"/>
          <w:sz w:val="28"/>
          <w:u w:val="single"/>
        </w:rPr>
        <w:t xml:space="preserve">　　　　</w:t>
      </w:r>
    </w:p>
    <w:p w14:paraId="14FBB588" w14:textId="77777777" w:rsidR="00D20AF4" w:rsidRPr="0067793B" w:rsidRDefault="00D20AF4" w:rsidP="00D20AF4">
      <w:pPr>
        <w:spacing w:beforeLines="50" w:before="180" w:afterLines="50" w:after="180"/>
        <w:rPr>
          <w:sz w:val="24"/>
          <w:u w:val="single"/>
        </w:rPr>
      </w:pPr>
      <w:r w:rsidRPr="00CC335B">
        <w:rPr>
          <w:rFonts w:hint="eastAsia"/>
          <w:sz w:val="24"/>
          <w:u w:val="single"/>
        </w:rPr>
        <w:t>電話</w:t>
      </w:r>
      <w:r>
        <w:rPr>
          <w:rFonts w:hint="eastAsia"/>
          <w:sz w:val="24"/>
          <w:u w:val="single"/>
        </w:rPr>
        <w:t>：　　　　　　　　　　　　　　　　　　　　　　　（携帯：　　　　　　　　　　　　　　　　　　　　　　　　　　　）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6662"/>
        <w:gridCol w:w="2835"/>
      </w:tblGrid>
      <w:tr w:rsidR="00D20AF4" w14:paraId="7E6065C7" w14:textId="77777777" w:rsidTr="00BA19DF">
        <w:trPr>
          <w:trHeight w:val="867"/>
        </w:trPr>
        <w:tc>
          <w:tcPr>
            <w:tcW w:w="2268" w:type="dxa"/>
            <w:shd w:val="clear" w:color="auto" w:fill="DAEEF3"/>
            <w:vAlign w:val="center"/>
          </w:tcPr>
          <w:p w14:paraId="176FF102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職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C7DA1F5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氏名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ABB11BD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住所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5A4626B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電話</w:t>
            </w:r>
          </w:p>
        </w:tc>
      </w:tr>
      <w:tr w:rsidR="00D20AF4" w14:paraId="1C5366C2" w14:textId="77777777" w:rsidTr="00BA19DF">
        <w:trPr>
          <w:trHeight w:val="205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532D8B5D" w14:textId="77777777" w:rsidR="00D20AF4" w:rsidRPr="00390CAF" w:rsidRDefault="00D20AF4" w:rsidP="00BA19D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390CAF">
              <w:rPr>
                <w:rFonts w:ascii="ＭＳ ゴシック" w:eastAsia="ＭＳ ゴシック" w:hAnsi="ＭＳ ゴシック" w:hint="eastAsia"/>
                <w:sz w:val="32"/>
              </w:rPr>
              <w:t>投票管理者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48433B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1047FD1D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C5EA5F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27BD1821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1E974893" w14:textId="77777777" w:rsidTr="00BA19DF">
        <w:trPr>
          <w:trHeight w:val="743"/>
        </w:trPr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99DFDE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2E14C1" w14:textId="77777777" w:rsidR="00D20AF4" w:rsidRDefault="00D20AF4" w:rsidP="00BA19DF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3ADEE011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46CF9C" w14:textId="77777777" w:rsidR="00D20AF4" w:rsidRDefault="00D20AF4" w:rsidP="00BA19DF"/>
        </w:tc>
      </w:tr>
      <w:tr w:rsidR="00D20AF4" w14:paraId="73B01DF7" w14:textId="77777777" w:rsidTr="00BA19DF">
        <w:trPr>
          <w:trHeight w:val="262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2CC7EC05" w14:textId="77777777" w:rsidR="00D20AF4" w:rsidRPr="00291545" w:rsidRDefault="00D20AF4" w:rsidP="00BA19D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91545">
              <w:rPr>
                <w:rFonts w:ascii="ＭＳ ゴシック" w:eastAsia="ＭＳ ゴシック" w:hAnsi="ＭＳ ゴシック" w:hint="eastAsia"/>
                <w:sz w:val="32"/>
              </w:rPr>
              <w:t>投票立会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B653A3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9B34332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25AABB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2913B269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7A7199D9" w14:textId="77777777" w:rsidTr="00BA19DF">
        <w:trPr>
          <w:trHeight w:val="67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467A72EF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980B5F" w14:textId="77777777" w:rsidR="00D20AF4" w:rsidRDefault="00D20AF4" w:rsidP="00BA19DF"/>
        </w:tc>
        <w:tc>
          <w:tcPr>
            <w:tcW w:w="6662" w:type="dxa"/>
            <w:vMerge/>
          </w:tcPr>
          <w:p w14:paraId="7DF91F76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14:paraId="5938FDE8" w14:textId="77777777" w:rsidR="00D20AF4" w:rsidRDefault="00D20AF4" w:rsidP="00BA19DF"/>
        </w:tc>
      </w:tr>
      <w:tr w:rsidR="00D20AF4" w14:paraId="7B6320D4" w14:textId="77777777" w:rsidTr="00BA19DF">
        <w:trPr>
          <w:trHeight w:val="41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73282199" w14:textId="77777777" w:rsidR="00D20AF4" w:rsidRDefault="00D20AF4" w:rsidP="00BA19DF"/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14:paraId="659DEFE1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</w:tcPr>
          <w:p w14:paraId="770869F8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14:paraId="18D64A21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6FE6915A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237B0633" w14:textId="77777777" w:rsidTr="00BA19DF">
        <w:trPr>
          <w:trHeight w:val="689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24EF5E07" w14:textId="77777777" w:rsidR="00D20AF4" w:rsidRDefault="00D20AF4" w:rsidP="00BA19DF"/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DF6F382" w14:textId="77777777" w:rsidR="00D20AF4" w:rsidRDefault="00D20AF4" w:rsidP="00BA19DF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55E88835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4BE4C1E" w14:textId="77777777" w:rsidR="00D20AF4" w:rsidRDefault="00D20AF4" w:rsidP="00BA19DF"/>
        </w:tc>
      </w:tr>
    </w:tbl>
    <w:p w14:paraId="41A98A33" w14:textId="77777777" w:rsidR="00D20AF4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 w:rsidRPr="008F3EAA">
        <w:rPr>
          <w:rFonts w:hint="eastAsia"/>
          <w:sz w:val="22"/>
        </w:rPr>
        <w:t>※　ご多忙のところ大変恐縮ですが、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令和８年１月</w:t>
      </w:r>
      <w:r>
        <w:rPr>
          <w:rFonts w:ascii="ＭＳ ゴシック" w:eastAsia="ＭＳ ゴシック" w:hAnsi="ＭＳ ゴシック" w:hint="eastAsia"/>
          <w:b/>
          <w:bCs/>
          <w:sz w:val="28"/>
          <w:u w:val="single"/>
        </w:rPr>
        <w:t>23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日（金）まで</w:t>
      </w:r>
      <w:r w:rsidRPr="008F3EAA">
        <w:rPr>
          <w:rFonts w:hint="eastAsia"/>
          <w:sz w:val="22"/>
        </w:rPr>
        <w:t xml:space="preserve"> </w:t>
      </w:r>
      <w:r w:rsidRPr="008F3EAA">
        <w:rPr>
          <w:rFonts w:hint="eastAsia"/>
          <w:sz w:val="22"/>
        </w:rPr>
        <w:t>にご提出をお願いします。</w:t>
      </w:r>
    </w:p>
    <w:p w14:paraId="20279ECC" w14:textId="77777777" w:rsidR="00D20AF4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145A03">
        <w:rPr>
          <w:rFonts w:ascii="ＭＳ 明朝" w:hAnsi="ＭＳ 明朝" w:hint="eastAsia"/>
          <w:sz w:val="22"/>
        </w:rPr>
        <w:t>期限までに郵送で間に合わない場合は先に</w:t>
      </w:r>
      <w:r w:rsidRPr="00145A03">
        <w:rPr>
          <w:rFonts w:ascii="ＭＳ 明朝" w:hAnsi="ＭＳ 明朝" w:cs="Century"/>
          <w:sz w:val="22"/>
        </w:rPr>
        <w:t>FAX</w:t>
      </w:r>
      <w:r w:rsidRPr="00145A03">
        <w:rPr>
          <w:rFonts w:ascii="ＭＳ 明朝" w:hAnsi="ＭＳ 明朝" w:hint="eastAsia"/>
          <w:sz w:val="22"/>
        </w:rPr>
        <w:t>（</w:t>
      </w:r>
      <w:r w:rsidRPr="00145A03">
        <w:rPr>
          <w:rFonts w:ascii="ＭＳ 明朝" w:hAnsi="ＭＳ 明朝" w:cs="Century"/>
          <w:sz w:val="22"/>
        </w:rPr>
        <w:t>750-2530</w:t>
      </w:r>
      <w:r w:rsidRPr="00145A03">
        <w:rPr>
          <w:rFonts w:ascii="ＭＳ 明朝" w:hAnsi="ＭＳ 明朝" w:hint="eastAsia"/>
          <w:sz w:val="22"/>
        </w:rPr>
        <w:t>）で送付ください。原本は後日、郵送をお願いします。</w:t>
      </w:r>
    </w:p>
    <w:p w14:paraId="2B03AA8A" w14:textId="77777777" w:rsidR="00D20AF4" w:rsidRDefault="00D20AF4" w:rsidP="00D20AF4">
      <w:pPr>
        <w:spacing w:beforeLines="50" w:before="180" w:line="0" w:lineRule="atLeast"/>
        <w:ind w:leftChars="100" w:left="210"/>
        <w:rPr>
          <w:rFonts w:hAnsi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※　</w:t>
      </w:r>
      <w:r w:rsidRPr="00E9260A">
        <w:rPr>
          <w:rFonts w:ascii="ＭＳ 明朝" w:hAnsi="ＭＳ 明朝" w:hint="eastAsia"/>
          <w:color w:val="000000"/>
          <w:sz w:val="22"/>
        </w:rPr>
        <w:t>記載内容については、書類の送付や交通費の算定等に使用するので、</w:t>
      </w:r>
      <w:r w:rsidRPr="00E9260A">
        <w:rPr>
          <w:rFonts w:hAnsi="ＭＳ ゴシック" w:hint="eastAsia"/>
          <w:color w:val="000000"/>
          <w:sz w:val="22"/>
        </w:rPr>
        <w:t>正確にご記入いただくようご協力お願いいたします。</w:t>
      </w:r>
    </w:p>
    <w:p w14:paraId="46B22CF9" w14:textId="77777777" w:rsidR="00D20AF4" w:rsidRPr="00B32F87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 w:rsidRPr="00F07E30">
        <w:rPr>
          <w:rFonts w:hAnsi="ＭＳ ゴシック" w:hint="eastAsia"/>
          <w:sz w:val="22"/>
        </w:rPr>
        <w:t>※　いただいた個人情報は「横浜市個人情報の保護に関する条例」に基づき、選挙事務以外には使用いたしません。</w:t>
      </w:r>
    </w:p>
    <w:p w14:paraId="7A64261E" w14:textId="77777777" w:rsidR="00D20AF4" w:rsidRPr="00D20AF4" w:rsidRDefault="00D20AF4" w:rsidP="000E792E">
      <w:pPr>
        <w:spacing w:beforeLines="50" w:before="180" w:line="0" w:lineRule="atLeast"/>
        <w:ind w:leftChars="100" w:left="210"/>
        <w:rPr>
          <w:sz w:val="22"/>
        </w:rPr>
      </w:pPr>
    </w:p>
    <w:sectPr w:rsidR="00D20AF4" w:rsidRPr="00D20AF4" w:rsidSect="00E361C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DF21" w14:textId="77777777" w:rsidR="00047BBA" w:rsidRDefault="00047BBA" w:rsidP="005E1186">
      <w:r>
        <w:separator/>
      </w:r>
    </w:p>
  </w:endnote>
  <w:endnote w:type="continuationSeparator" w:id="0">
    <w:p w14:paraId="1244A8D0" w14:textId="77777777" w:rsidR="00047BBA" w:rsidRDefault="00047BBA" w:rsidP="005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57A6" w14:textId="77777777" w:rsidR="00047BBA" w:rsidRDefault="00047BBA" w:rsidP="005E1186">
      <w:r>
        <w:separator/>
      </w:r>
    </w:p>
  </w:footnote>
  <w:footnote w:type="continuationSeparator" w:id="0">
    <w:p w14:paraId="1279072B" w14:textId="77777777" w:rsidR="00047BBA" w:rsidRDefault="00047BBA" w:rsidP="005E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DB"/>
    <w:rsid w:val="00001864"/>
    <w:rsid w:val="00033175"/>
    <w:rsid w:val="00047BBA"/>
    <w:rsid w:val="0006442C"/>
    <w:rsid w:val="0008001D"/>
    <w:rsid w:val="000A3169"/>
    <w:rsid w:val="000B3CB0"/>
    <w:rsid w:val="000D75F5"/>
    <w:rsid w:val="000E068B"/>
    <w:rsid w:val="000E2684"/>
    <w:rsid w:val="000E792E"/>
    <w:rsid w:val="000F517F"/>
    <w:rsid w:val="001400A0"/>
    <w:rsid w:val="00145A03"/>
    <w:rsid w:val="001705DD"/>
    <w:rsid w:val="001822B1"/>
    <w:rsid w:val="00213604"/>
    <w:rsid w:val="0022208D"/>
    <w:rsid w:val="0022251B"/>
    <w:rsid w:val="002343B3"/>
    <w:rsid w:val="002831C5"/>
    <w:rsid w:val="00284B10"/>
    <w:rsid w:val="00291545"/>
    <w:rsid w:val="002939FE"/>
    <w:rsid w:val="002F122D"/>
    <w:rsid w:val="002F56DE"/>
    <w:rsid w:val="00301E64"/>
    <w:rsid w:val="00312A26"/>
    <w:rsid w:val="00335795"/>
    <w:rsid w:val="00390CAF"/>
    <w:rsid w:val="003A2662"/>
    <w:rsid w:val="003A3E38"/>
    <w:rsid w:val="003A63F5"/>
    <w:rsid w:val="003B5B74"/>
    <w:rsid w:val="003D1517"/>
    <w:rsid w:val="0040663D"/>
    <w:rsid w:val="00416EE1"/>
    <w:rsid w:val="00476F2F"/>
    <w:rsid w:val="0047726D"/>
    <w:rsid w:val="004811B5"/>
    <w:rsid w:val="004870E7"/>
    <w:rsid w:val="004D1801"/>
    <w:rsid w:val="004E016C"/>
    <w:rsid w:val="00524C42"/>
    <w:rsid w:val="0052534C"/>
    <w:rsid w:val="00525B9D"/>
    <w:rsid w:val="00536D47"/>
    <w:rsid w:val="005B7399"/>
    <w:rsid w:val="005E1186"/>
    <w:rsid w:val="005F278D"/>
    <w:rsid w:val="005F66AF"/>
    <w:rsid w:val="00615AC9"/>
    <w:rsid w:val="006227DB"/>
    <w:rsid w:val="0064100A"/>
    <w:rsid w:val="00643066"/>
    <w:rsid w:val="006469BD"/>
    <w:rsid w:val="0066778A"/>
    <w:rsid w:val="0067177F"/>
    <w:rsid w:val="00677293"/>
    <w:rsid w:val="0067793B"/>
    <w:rsid w:val="006A3C54"/>
    <w:rsid w:val="006B2271"/>
    <w:rsid w:val="006C3DBF"/>
    <w:rsid w:val="006C659D"/>
    <w:rsid w:val="006F6654"/>
    <w:rsid w:val="00704DE3"/>
    <w:rsid w:val="00735359"/>
    <w:rsid w:val="00747479"/>
    <w:rsid w:val="0076566A"/>
    <w:rsid w:val="00793511"/>
    <w:rsid w:val="007B09A9"/>
    <w:rsid w:val="007B207A"/>
    <w:rsid w:val="007C7759"/>
    <w:rsid w:val="007D119E"/>
    <w:rsid w:val="007D4697"/>
    <w:rsid w:val="007E411C"/>
    <w:rsid w:val="00800D1A"/>
    <w:rsid w:val="0084400B"/>
    <w:rsid w:val="00844914"/>
    <w:rsid w:val="0085570D"/>
    <w:rsid w:val="00862F7F"/>
    <w:rsid w:val="00873E0D"/>
    <w:rsid w:val="00880708"/>
    <w:rsid w:val="008A3A0B"/>
    <w:rsid w:val="008E00E3"/>
    <w:rsid w:val="008F3EAA"/>
    <w:rsid w:val="00906A13"/>
    <w:rsid w:val="009271AD"/>
    <w:rsid w:val="009402DE"/>
    <w:rsid w:val="00943795"/>
    <w:rsid w:val="00953C24"/>
    <w:rsid w:val="009B48AB"/>
    <w:rsid w:val="00A170C4"/>
    <w:rsid w:val="00A215AA"/>
    <w:rsid w:val="00A24C86"/>
    <w:rsid w:val="00A572D9"/>
    <w:rsid w:val="00A65041"/>
    <w:rsid w:val="00A77526"/>
    <w:rsid w:val="00A82500"/>
    <w:rsid w:val="00A953BB"/>
    <w:rsid w:val="00AA16EA"/>
    <w:rsid w:val="00AE04B3"/>
    <w:rsid w:val="00B24149"/>
    <w:rsid w:val="00B63210"/>
    <w:rsid w:val="00B83A89"/>
    <w:rsid w:val="00B83ADE"/>
    <w:rsid w:val="00BD56A7"/>
    <w:rsid w:val="00BF3CFE"/>
    <w:rsid w:val="00BF6899"/>
    <w:rsid w:val="00C22B1C"/>
    <w:rsid w:val="00C22B96"/>
    <w:rsid w:val="00C31D25"/>
    <w:rsid w:val="00C54446"/>
    <w:rsid w:val="00C6001A"/>
    <w:rsid w:val="00CA0C61"/>
    <w:rsid w:val="00CA2A54"/>
    <w:rsid w:val="00CC335B"/>
    <w:rsid w:val="00D20AF4"/>
    <w:rsid w:val="00D41EC8"/>
    <w:rsid w:val="00D66AFA"/>
    <w:rsid w:val="00D75491"/>
    <w:rsid w:val="00D82C8A"/>
    <w:rsid w:val="00DC13DE"/>
    <w:rsid w:val="00DC1581"/>
    <w:rsid w:val="00DF289F"/>
    <w:rsid w:val="00E059E8"/>
    <w:rsid w:val="00E15AB5"/>
    <w:rsid w:val="00E333EF"/>
    <w:rsid w:val="00E361CB"/>
    <w:rsid w:val="00E44DB6"/>
    <w:rsid w:val="00E770E0"/>
    <w:rsid w:val="00EB236A"/>
    <w:rsid w:val="00EE7A42"/>
    <w:rsid w:val="00F03180"/>
    <w:rsid w:val="00F07E30"/>
    <w:rsid w:val="00F26FE6"/>
    <w:rsid w:val="00F41B73"/>
    <w:rsid w:val="00F7465A"/>
    <w:rsid w:val="00FA438E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B634"/>
  <w15:chartTrackingRefBased/>
  <w15:docId w15:val="{FAC4A80C-19BD-470F-AA6E-35F0D61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7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3579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E118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E1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E1186"/>
    <w:rPr>
      <w:kern w:val="2"/>
      <w:sz w:val="21"/>
      <w:szCs w:val="22"/>
    </w:rPr>
  </w:style>
  <w:style w:type="paragraph" w:customStyle="1" w:styleId="Default">
    <w:name w:val="Default"/>
    <w:rsid w:val="003A3E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283C-231B-4A09-A4B3-1E1289E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0</Words>
  <Characters>85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6T00:13:00Z</cp:lastPrinted>
  <dcterms:created xsi:type="dcterms:W3CDTF">2024-08-28T02:15:00Z</dcterms:created>
  <dcterms:modified xsi:type="dcterms:W3CDTF">2026-01-16T06:05:00Z</dcterms:modified>
</cp:coreProperties>
</file>